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69AB" w14:textId="61A7854E" w:rsidR="002A4CF3" w:rsidRDefault="00413E5C" w:rsidP="00DA1EEE">
      <w:pPr>
        <w:ind w:left="-284"/>
        <w:rPr>
          <w:b/>
          <w:sz w:val="28"/>
        </w:rPr>
      </w:pPr>
      <w:r>
        <w:rPr>
          <w:b/>
          <w:sz w:val="28"/>
        </w:rPr>
        <w:t>Runcorn</w:t>
      </w:r>
      <w:r w:rsidR="00157DA3">
        <w:rPr>
          <w:b/>
          <w:sz w:val="28"/>
        </w:rPr>
        <w:t xml:space="preserve"> </w:t>
      </w:r>
      <w:r w:rsidR="0018781B">
        <w:rPr>
          <w:b/>
          <w:sz w:val="28"/>
        </w:rPr>
        <w:t>Term Dates 20</w:t>
      </w:r>
      <w:r w:rsidR="00B31465">
        <w:rPr>
          <w:b/>
          <w:sz w:val="28"/>
        </w:rPr>
        <w:t>2</w:t>
      </w:r>
      <w:r w:rsidR="00EA7882">
        <w:rPr>
          <w:b/>
          <w:sz w:val="28"/>
        </w:rPr>
        <w:t>5</w:t>
      </w:r>
      <w:r w:rsidR="00D6749D">
        <w:rPr>
          <w:b/>
          <w:sz w:val="28"/>
        </w:rPr>
        <w:t>/</w:t>
      </w:r>
      <w:r w:rsidR="0031492B">
        <w:rPr>
          <w:b/>
          <w:sz w:val="28"/>
        </w:rPr>
        <w:t>2</w:t>
      </w:r>
      <w:r w:rsidR="00EA7882">
        <w:rPr>
          <w:b/>
          <w:sz w:val="28"/>
        </w:rPr>
        <w:t>6</w:t>
      </w:r>
    </w:p>
    <w:p w14:paraId="4C0069AC" w14:textId="77777777" w:rsidR="002A4CF3" w:rsidRDefault="002A4CF3" w:rsidP="002A4CF3">
      <w:pPr>
        <w:rPr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702"/>
        <w:gridCol w:w="4961"/>
        <w:gridCol w:w="2971"/>
      </w:tblGrid>
      <w:tr w:rsidR="002A4CF3" w14:paraId="4C0069B1" w14:textId="77777777" w:rsidTr="00157DA3">
        <w:trPr>
          <w:trHeight w:val="621"/>
          <w:jc w:val="center"/>
        </w:trPr>
        <w:tc>
          <w:tcPr>
            <w:tcW w:w="1702" w:type="dxa"/>
            <w:shd w:val="clear" w:color="auto" w:fill="CCCCFF"/>
          </w:tcPr>
          <w:p w14:paraId="4C0069AD" w14:textId="4F65EC98" w:rsidR="002A4CF3" w:rsidRPr="00F21078" w:rsidRDefault="0018781B" w:rsidP="002A4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umn Term 20</w:t>
            </w:r>
            <w:r w:rsidR="00B31465">
              <w:rPr>
                <w:b/>
                <w:sz w:val="24"/>
              </w:rPr>
              <w:t>2</w:t>
            </w:r>
            <w:r w:rsidR="006F6C0D">
              <w:rPr>
                <w:b/>
                <w:sz w:val="24"/>
              </w:rPr>
              <w:t>5</w:t>
            </w:r>
          </w:p>
        </w:tc>
        <w:tc>
          <w:tcPr>
            <w:tcW w:w="4961" w:type="dxa"/>
            <w:shd w:val="clear" w:color="auto" w:fill="CCCCFF"/>
          </w:tcPr>
          <w:p w14:paraId="4C0069AE" w14:textId="77777777" w:rsidR="002A4CF3" w:rsidRPr="002A4CF3" w:rsidRDefault="002A4CF3" w:rsidP="002A4CF3">
            <w:pPr>
              <w:rPr>
                <w:sz w:val="24"/>
              </w:rPr>
            </w:pPr>
          </w:p>
        </w:tc>
        <w:tc>
          <w:tcPr>
            <w:tcW w:w="2971" w:type="dxa"/>
            <w:shd w:val="clear" w:color="auto" w:fill="CCCCFF"/>
          </w:tcPr>
          <w:p w14:paraId="4C0069AF" w14:textId="77777777" w:rsidR="002A4CF3" w:rsidRPr="00F21078" w:rsidRDefault="002A4CF3" w:rsidP="002A4CF3">
            <w:pPr>
              <w:rPr>
                <w:b/>
                <w:sz w:val="24"/>
              </w:rPr>
            </w:pPr>
            <w:r w:rsidRPr="00F21078">
              <w:rPr>
                <w:b/>
                <w:sz w:val="24"/>
              </w:rPr>
              <w:t>Staff Planning Days</w:t>
            </w:r>
          </w:p>
          <w:p w14:paraId="4C0069B0" w14:textId="77777777" w:rsidR="002A4CF3" w:rsidRPr="002A4CF3" w:rsidRDefault="002A4CF3" w:rsidP="002A4CF3">
            <w:pPr>
              <w:rPr>
                <w:sz w:val="24"/>
              </w:rPr>
            </w:pPr>
            <w:r w:rsidRPr="00F21078">
              <w:rPr>
                <w:b/>
                <w:sz w:val="24"/>
              </w:rPr>
              <w:t>The Centre is Closed</w:t>
            </w:r>
          </w:p>
        </w:tc>
      </w:tr>
      <w:tr w:rsidR="002A4CF3" w14:paraId="4C0069BA" w14:textId="77777777" w:rsidTr="00157DA3">
        <w:trPr>
          <w:trHeight w:val="1064"/>
          <w:jc w:val="center"/>
        </w:trPr>
        <w:tc>
          <w:tcPr>
            <w:tcW w:w="1702" w:type="dxa"/>
          </w:tcPr>
          <w:p w14:paraId="4C0069B2" w14:textId="77777777" w:rsidR="002A4CF3" w:rsidRPr="002A4CF3" w:rsidRDefault="002A4CF3" w:rsidP="002A4CF3">
            <w:pPr>
              <w:rPr>
                <w:sz w:val="24"/>
              </w:rPr>
            </w:pPr>
            <w:r w:rsidRPr="002A4CF3">
              <w:rPr>
                <w:sz w:val="24"/>
              </w:rPr>
              <w:t>Open</w:t>
            </w:r>
          </w:p>
          <w:p w14:paraId="4C0069B3" w14:textId="77777777" w:rsidR="002A4CF3" w:rsidRPr="002A4CF3" w:rsidRDefault="002A4CF3" w:rsidP="002A4CF3">
            <w:pPr>
              <w:rPr>
                <w:sz w:val="24"/>
              </w:rPr>
            </w:pPr>
          </w:p>
          <w:p w14:paraId="4C0069B4" w14:textId="77777777" w:rsidR="002A4CF3" w:rsidRPr="002A4CF3" w:rsidRDefault="002A4CF3" w:rsidP="002A4CF3">
            <w:pPr>
              <w:rPr>
                <w:sz w:val="24"/>
              </w:rPr>
            </w:pPr>
            <w:r w:rsidRPr="002A4CF3">
              <w:rPr>
                <w:sz w:val="24"/>
              </w:rPr>
              <w:t>Close</w:t>
            </w:r>
          </w:p>
        </w:tc>
        <w:tc>
          <w:tcPr>
            <w:tcW w:w="4961" w:type="dxa"/>
          </w:tcPr>
          <w:p w14:paraId="4C0069B5" w14:textId="4347B961" w:rsidR="002A4CF3" w:rsidRPr="002A4CF3" w:rsidRDefault="00295010" w:rsidP="002A4CF3">
            <w:pPr>
              <w:rPr>
                <w:sz w:val="24"/>
              </w:rPr>
            </w:pPr>
            <w:r>
              <w:rPr>
                <w:sz w:val="24"/>
              </w:rPr>
              <w:t>Monday</w:t>
            </w:r>
            <w:r w:rsidR="00B31465">
              <w:rPr>
                <w:sz w:val="24"/>
              </w:rPr>
              <w:t xml:space="preserve"> </w:t>
            </w:r>
            <w:r w:rsidR="00182449">
              <w:rPr>
                <w:sz w:val="24"/>
              </w:rPr>
              <w:t>8</w:t>
            </w:r>
            <w:r w:rsidR="002A4CF3" w:rsidRPr="002A4CF3">
              <w:rPr>
                <w:sz w:val="24"/>
                <w:vertAlign w:val="superscript"/>
              </w:rPr>
              <w:t>th</w:t>
            </w:r>
            <w:r w:rsidR="002A4CF3" w:rsidRPr="002A4CF3">
              <w:rPr>
                <w:sz w:val="24"/>
              </w:rPr>
              <w:t xml:space="preserve"> September</w:t>
            </w:r>
          </w:p>
          <w:p w14:paraId="4C0069B6" w14:textId="77777777" w:rsidR="002A4CF3" w:rsidRPr="002A4CF3" w:rsidRDefault="002A4CF3" w:rsidP="002A4CF3">
            <w:pPr>
              <w:rPr>
                <w:sz w:val="24"/>
              </w:rPr>
            </w:pPr>
          </w:p>
          <w:p w14:paraId="4C0069B7" w14:textId="52692B23" w:rsidR="002A4CF3" w:rsidRPr="002A4CF3" w:rsidRDefault="00B60CF5" w:rsidP="002A4CF3">
            <w:pPr>
              <w:rPr>
                <w:sz w:val="24"/>
              </w:rPr>
            </w:pPr>
            <w:r>
              <w:rPr>
                <w:sz w:val="24"/>
              </w:rPr>
              <w:t>Friday 2</w:t>
            </w:r>
            <w:r w:rsidR="00182449">
              <w:rPr>
                <w:sz w:val="24"/>
              </w:rPr>
              <w:t>4</w:t>
            </w:r>
            <w:r w:rsidR="000E2F35" w:rsidRPr="000E2F35">
              <w:rPr>
                <w:sz w:val="24"/>
                <w:vertAlign w:val="superscript"/>
              </w:rPr>
              <w:t>th</w:t>
            </w:r>
            <w:r w:rsidR="002A4CF3" w:rsidRPr="002A4CF3">
              <w:rPr>
                <w:sz w:val="24"/>
              </w:rPr>
              <w:t xml:space="preserve"> October</w:t>
            </w:r>
          </w:p>
        </w:tc>
        <w:tc>
          <w:tcPr>
            <w:tcW w:w="2971" w:type="dxa"/>
          </w:tcPr>
          <w:p w14:paraId="4C0069B9" w14:textId="201DACB1" w:rsidR="002A4CF3" w:rsidRPr="002A4CF3" w:rsidRDefault="00CD603A" w:rsidP="00CF6B55">
            <w:pPr>
              <w:rPr>
                <w:sz w:val="24"/>
              </w:rPr>
            </w:pPr>
            <w:r>
              <w:rPr>
                <w:sz w:val="24"/>
              </w:rPr>
              <w:t>Thursday 16</w:t>
            </w:r>
            <w:r w:rsidRPr="00CD603A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ober</w:t>
            </w:r>
          </w:p>
        </w:tc>
      </w:tr>
      <w:tr w:rsidR="002A4CF3" w14:paraId="4C0069BE" w14:textId="77777777" w:rsidTr="00157DA3">
        <w:trPr>
          <w:trHeight w:val="327"/>
          <w:jc w:val="center"/>
        </w:trPr>
        <w:tc>
          <w:tcPr>
            <w:tcW w:w="1702" w:type="dxa"/>
          </w:tcPr>
          <w:p w14:paraId="4C0069BB" w14:textId="77777777" w:rsidR="002A4CF3" w:rsidRPr="00F21078" w:rsidRDefault="002A4CF3" w:rsidP="002A4CF3">
            <w:pPr>
              <w:rPr>
                <w:b/>
                <w:sz w:val="24"/>
              </w:rPr>
            </w:pPr>
            <w:r w:rsidRPr="00F21078">
              <w:rPr>
                <w:b/>
                <w:sz w:val="24"/>
              </w:rPr>
              <w:t>Half-term</w:t>
            </w:r>
          </w:p>
        </w:tc>
        <w:tc>
          <w:tcPr>
            <w:tcW w:w="4961" w:type="dxa"/>
          </w:tcPr>
          <w:p w14:paraId="4C0069BC" w14:textId="2F377025" w:rsidR="00EB2163" w:rsidRPr="00D52AB3" w:rsidRDefault="0018781B" w:rsidP="002A4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6D23BB">
              <w:rPr>
                <w:b/>
                <w:sz w:val="24"/>
              </w:rPr>
              <w:t>2</w:t>
            </w:r>
            <w:r w:rsidR="00EA7882">
              <w:rPr>
                <w:b/>
                <w:sz w:val="24"/>
              </w:rPr>
              <w:t>7</w:t>
            </w:r>
            <w:r w:rsidR="005C40A2" w:rsidRPr="0028718D">
              <w:rPr>
                <w:b/>
                <w:sz w:val="24"/>
                <w:vertAlign w:val="superscript"/>
              </w:rPr>
              <w:t>t</w:t>
            </w:r>
            <w:r w:rsidR="0028718D" w:rsidRPr="0028718D">
              <w:rPr>
                <w:b/>
                <w:sz w:val="24"/>
                <w:vertAlign w:val="superscript"/>
              </w:rPr>
              <w:t>h</w:t>
            </w:r>
            <w:r>
              <w:rPr>
                <w:b/>
                <w:sz w:val="24"/>
              </w:rPr>
              <w:t xml:space="preserve"> October – </w:t>
            </w:r>
            <w:r w:rsidR="00B60CF5">
              <w:rPr>
                <w:b/>
                <w:sz w:val="24"/>
              </w:rPr>
              <w:t xml:space="preserve">Friday </w:t>
            </w:r>
            <w:r w:rsidR="00EA7882">
              <w:rPr>
                <w:b/>
                <w:sz w:val="24"/>
              </w:rPr>
              <w:t>3</w:t>
            </w:r>
            <w:r w:rsidR="006D23BB">
              <w:rPr>
                <w:b/>
                <w:sz w:val="24"/>
              </w:rPr>
              <w:t>1</w:t>
            </w:r>
            <w:r w:rsidR="006D23BB" w:rsidRPr="006D23BB">
              <w:rPr>
                <w:b/>
                <w:sz w:val="24"/>
                <w:vertAlign w:val="superscript"/>
              </w:rPr>
              <w:t>st</w:t>
            </w:r>
            <w:r w:rsidR="006D23BB">
              <w:rPr>
                <w:b/>
                <w:sz w:val="24"/>
              </w:rPr>
              <w:t xml:space="preserve"> </w:t>
            </w:r>
            <w:r w:rsidR="00EA7882">
              <w:rPr>
                <w:b/>
                <w:sz w:val="24"/>
              </w:rPr>
              <w:t>Octo</w:t>
            </w:r>
            <w:r w:rsidR="00226320">
              <w:rPr>
                <w:b/>
                <w:sz w:val="24"/>
              </w:rPr>
              <w:t>ber</w:t>
            </w:r>
          </w:p>
        </w:tc>
        <w:tc>
          <w:tcPr>
            <w:tcW w:w="2971" w:type="dxa"/>
          </w:tcPr>
          <w:p w14:paraId="4C0069BD" w14:textId="77777777" w:rsidR="002A4CF3" w:rsidRDefault="002A4CF3" w:rsidP="002A4CF3">
            <w:pPr>
              <w:rPr>
                <w:sz w:val="28"/>
              </w:rPr>
            </w:pPr>
          </w:p>
        </w:tc>
      </w:tr>
      <w:tr w:rsidR="002A4CF3" w14:paraId="4C0069C7" w14:textId="77777777" w:rsidTr="00157DA3">
        <w:trPr>
          <w:trHeight w:val="617"/>
          <w:jc w:val="center"/>
        </w:trPr>
        <w:tc>
          <w:tcPr>
            <w:tcW w:w="1702" w:type="dxa"/>
          </w:tcPr>
          <w:p w14:paraId="4C0069BF" w14:textId="77777777" w:rsidR="002A4CF3" w:rsidRDefault="00F21078" w:rsidP="002A4CF3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4C0069C0" w14:textId="77777777" w:rsidR="002A4CF3" w:rsidRDefault="002A4CF3" w:rsidP="002A4CF3">
            <w:pPr>
              <w:rPr>
                <w:sz w:val="24"/>
              </w:rPr>
            </w:pPr>
          </w:p>
          <w:p w14:paraId="4C0069C1" w14:textId="77777777" w:rsidR="00F21078" w:rsidRPr="002A4CF3" w:rsidRDefault="00F21078" w:rsidP="002A4CF3">
            <w:pPr>
              <w:rPr>
                <w:sz w:val="24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61" w:type="dxa"/>
          </w:tcPr>
          <w:p w14:paraId="4C0069C2" w14:textId="2F91080E" w:rsidR="002A4CF3" w:rsidRDefault="0018781B" w:rsidP="002A4CF3">
            <w:pPr>
              <w:rPr>
                <w:sz w:val="24"/>
              </w:rPr>
            </w:pPr>
            <w:r>
              <w:rPr>
                <w:sz w:val="24"/>
              </w:rPr>
              <w:t xml:space="preserve">Monday </w:t>
            </w:r>
            <w:r w:rsidR="00EA7882">
              <w:rPr>
                <w:sz w:val="24"/>
              </w:rPr>
              <w:t>3</w:t>
            </w:r>
            <w:r w:rsidR="00EA7882" w:rsidRPr="00EA7882">
              <w:rPr>
                <w:sz w:val="24"/>
                <w:vertAlign w:val="superscript"/>
              </w:rPr>
              <w:t>rd</w:t>
            </w:r>
            <w:r w:rsidR="00EB2163">
              <w:rPr>
                <w:sz w:val="24"/>
              </w:rPr>
              <w:t xml:space="preserve"> November</w:t>
            </w:r>
          </w:p>
          <w:p w14:paraId="4C0069C3" w14:textId="77777777" w:rsidR="002A4CF3" w:rsidRDefault="002A4CF3" w:rsidP="002A4CF3">
            <w:pPr>
              <w:rPr>
                <w:sz w:val="24"/>
              </w:rPr>
            </w:pPr>
          </w:p>
          <w:p w14:paraId="4C0069C4" w14:textId="5BA3C6E6" w:rsidR="002A4CF3" w:rsidRPr="004F1128" w:rsidRDefault="006D3815" w:rsidP="00F21078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="000C364B">
              <w:rPr>
                <w:sz w:val="24"/>
              </w:rPr>
              <w:t xml:space="preserve">day </w:t>
            </w:r>
            <w:r w:rsidR="00C35420">
              <w:rPr>
                <w:sz w:val="24"/>
              </w:rPr>
              <w:t>19</w:t>
            </w:r>
            <w:r w:rsidR="006D23BB" w:rsidRPr="006D23BB">
              <w:rPr>
                <w:sz w:val="24"/>
                <w:vertAlign w:val="superscript"/>
              </w:rPr>
              <w:t>th</w:t>
            </w:r>
            <w:r w:rsidR="00F21078" w:rsidRPr="00F21078">
              <w:rPr>
                <w:sz w:val="24"/>
              </w:rPr>
              <w:t xml:space="preserve"> December</w:t>
            </w:r>
          </w:p>
        </w:tc>
        <w:tc>
          <w:tcPr>
            <w:tcW w:w="2971" w:type="dxa"/>
          </w:tcPr>
          <w:p w14:paraId="4C0069C6" w14:textId="6D6BBF13" w:rsidR="002A4CF3" w:rsidRPr="00E83BA1" w:rsidRDefault="00CD603A" w:rsidP="006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797398">
              <w:rPr>
                <w:sz w:val="24"/>
                <w:szCs w:val="24"/>
              </w:rPr>
              <w:t>3</w:t>
            </w:r>
            <w:r w:rsidR="00797398" w:rsidRPr="00797398">
              <w:rPr>
                <w:sz w:val="24"/>
                <w:szCs w:val="24"/>
                <w:vertAlign w:val="superscript"/>
              </w:rPr>
              <w:t>rd</w:t>
            </w:r>
            <w:r w:rsidR="007973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ember</w:t>
            </w:r>
          </w:p>
        </w:tc>
      </w:tr>
      <w:tr w:rsidR="002A4CF3" w14:paraId="4C0069CC" w14:textId="77777777" w:rsidTr="00157DA3">
        <w:trPr>
          <w:trHeight w:val="662"/>
          <w:jc w:val="center"/>
        </w:trPr>
        <w:tc>
          <w:tcPr>
            <w:tcW w:w="1702" w:type="dxa"/>
          </w:tcPr>
          <w:p w14:paraId="4C0069C8" w14:textId="16BD1740" w:rsidR="00E63334" w:rsidRPr="00E63334" w:rsidRDefault="00E63334" w:rsidP="002A4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ristmas Break</w:t>
            </w:r>
          </w:p>
        </w:tc>
        <w:tc>
          <w:tcPr>
            <w:tcW w:w="4961" w:type="dxa"/>
          </w:tcPr>
          <w:p w14:paraId="4C0069C9" w14:textId="77777777" w:rsidR="00F21078" w:rsidRDefault="00F21078" w:rsidP="002A4CF3">
            <w:pPr>
              <w:rPr>
                <w:sz w:val="24"/>
              </w:rPr>
            </w:pPr>
          </w:p>
          <w:p w14:paraId="4C0069CA" w14:textId="7D87B412" w:rsidR="002A4CF3" w:rsidRPr="00D52AB3" w:rsidRDefault="006D3815" w:rsidP="002A4CF3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Monday</w:t>
            </w:r>
            <w:r w:rsidR="00F660F4">
              <w:rPr>
                <w:b/>
                <w:sz w:val="24"/>
              </w:rPr>
              <w:t xml:space="preserve"> 2</w:t>
            </w:r>
            <w:r w:rsidR="006F6C0D">
              <w:rPr>
                <w:b/>
                <w:sz w:val="24"/>
              </w:rPr>
              <w:t>2</w:t>
            </w:r>
            <w:r w:rsidR="006F6C0D" w:rsidRPr="006F6C0D">
              <w:rPr>
                <w:b/>
                <w:sz w:val="24"/>
                <w:vertAlign w:val="superscript"/>
              </w:rPr>
              <w:t>nd</w:t>
            </w:r>
            <w:r w:rsidR="003A02D3">
              <w:rPr>
                <w:b/>
                <w:sz w:val="24"/>
              </w:rPr>
              <w:t xml:space="preserve"> </w:t>
            </w:r>
            <w:r w:rsidR="0018781B">
              <w:rPr>
                <w:b/>
                <w:sz w:val="24"/>
              </w:rPr>
              <w:t xml:space="preserve">December – </w:t>
            </w:r>
            <w:r w:rsidR="00B26242">
              <w:rPr>
                <w:b/>
                <w:sz w:val="24"/>
              </w:rPr>
              <w:t>Friday</w:t>
            </w:r>
            <w:r w:rsidR="003A02D3">
              <w:rPr>
                <w:b/>
                <w:sz w:val="24"/>
              </w:rPr>
              <w:t xml:space="preserve"> </w:t>
            </w:r>
            <w:r w:rsidR="006F6C0D">
              <w:rPr>
                <w:b/>
                <w:sz w:val="24"/>
              </w:rPr>
              <w:t>2</w:t>
            </w:r>
            <w:r w:rsidR="006F6C0D" w:rsidRPr="006F6C0D">
              <w:rPr>
                <w:b/>
                <w:sz w:val="24"/>
                <w:vertAlign w:val="superscript"/>
              </w:rPr>
              <w:t>nd</w:t>
            </w:r>
            <w:r w:rsidR="006F6C0D">
              <w:rPr>
                <w:b/>
                <w:sz w:val="24"/>
              </w:rPr>
              <w:t xml:space="preserve"> </w:t>
            </w:r>
            <w:r w:rsidR="00F21078" w:rsidRPr="00D52AB3">
              <w:rPr>
                <w:b/>
                <w:sz w:val="24"/>
              </w:rPr>
              <w:t>January</w:t>
            </w:r>
          </w:p>
        </w:tc>
        <w:tc>
          <w:tcPr>
            <w:tcW w:w="2971" w:type="dxa"/>
          </w:tcPr>
          <w:p w14:paraId="4C0069CB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2A4CF3" w14:paraId="4C0069D0" w14:textId="77777777" w:rsidTr="00157DA3">
        <w:trPr>
          <w:trHeight w:val="275"/>
          <w:jc w:val="center"/>
        </w:trPr>
        <w:tc>
          <w:tcPr>
            <w:tcW w:w="1702" w:type="dxa"/>
          </w:tcPr>
          <w:p w14:paraId="4C0069CD" w14:textId="77777777" w:rsidR="002A4CF3" w:rsidRDefault="002A4CF3" w:rsidP="002A4CF3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4C0069CE" w14:textId="77777777" w:rsidR="002A4CF3" w:rsidRDefault="002A4CF3" w:rsidP="002A4CF3">
            <w:pPr>
              <w:rPr>
                <w:sz w:val="28"/>
              </w:rPr>
            </w:pPr>
          </w:p>
        </w:tc>
        <w:tc>
          <w:tcPr>
            <w:tcW w:w="2971" w:type="dxa"/>
          </w:tcPr>
          <w:p w14:paraId="4C0069CF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2A4CF3" w14:paraId="4C0069D4" w14:textId="77777777" w:rsidTr="00157DA3">
        <w:trPr>
          <w:trHeight w:val="621"/>
          <w:jc w:val="center"/>
        </w:trPr>
        <w:tc>
          <w:tcPr>
            <w:tcW w:w="1702" w:type="dxa"/>
            <w:shd w:val="clear" w:color="auto" w:fill="CCCCFF"/>
          </w:tcPr>
          <w:p w14:paraId="4C0069D1" w14:textId="6DD7DB36" w:rsidR="002A4CF3" w:rsidRPr="00F21078" w:rsidRDefault="0096675C" w:rsidP="002A4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ring Term 20</w:t>
            </w:r>
            <w:r w:rsidR="00F660F4">
              <w:rPr>
                <w:b/>
                <w:sz w:val="24"/>
              </w:rPr>
              <w:t>2</w:t>
            </w:r>
            <w:r w:rsidR="006F6C0D">
              <w:rPr>
                <w:b/>
                <w:sz w:val="24"/>
              </w:rPr>
              <w:t>6</w:t>
            </w:r>
          </w:p>
        </w:tc>
        <w:tc>
          <w:tcPr>
            <w:tcW w:w="4961" w:type="dxa"/>
            <w:shd w:val="clear" w:color="auto" w:fill="CCCCFF"/>
          </w:tcPr>
          <w:p w14:paraId="4C0069D2" w14:textId="77777777" w:rsidR="002A4CF3" w:rsidRDefault="002A4CF3" w:rsidP="002A4CF3">
            <w:pPr>
              <w:rPr>
                <w:sz w:val="28"/>
              </w:rPr>
            </w:pPr>
          </w:p>
        </w:tc>
        <w:tc>
          <w:tcPr>
            <w:tcW w:w="2971" w:type="dxa"/>
            <w:shd w:val="clear" w:color="auto" w:fill="CCCCFF"/>
          </w:tcPr>
          <w:p w14:paraId="4C0069D3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2A4CF3" w14:paraId="4C0069DC" w14:textId="77777777" w:rsidTr="00157DA3">
        <w:trPr>
          <w:trHeight w:val="922"/>
          <w:jc w:val="center"/>
        </w:trPr>
        <w:tc>
          <w:tcPr>
            <w:tcW w:w="1702" w:type="dxa"/>
          </w:tcPr>
          <w:p w14:paraId="4C0069D5" w14:textId="77777777" w:rsidR="002A4CF3" w:rsidRPr="00F21078" w:rsidRDefault="00F21078" w:rsidP="002A4CF3">
            <w:pPr>
              <w:rPr>
                <w:sz w:val="24"/>
              </w:rPr>
            </w:pPr>
            <w:r w:rsidRPr="00F21078">
              <w:rPr>
                <w:sz w:val="24"/>
              </w:rPr>
              <w:t>Open</w:t>
            </w:r>
          </w:p>
          <w:p w14:paraId="4C0069D6" w14:textId="77777777" w:rsidR="00F21078" w:rsidRPr="00F21078" w:rsidRDefault="00F21078" w:rsidP="002A4CF3">
            <w:pPr>
              <w:rPr>
                <w:sz w:val="24"/>
              </w:rPr>
            </w:pPr>
          </w:p>
          <w:p w14:paraId="4C0069D7" w14:textId="77777777" w:rsidR="00F21078" w:rsidRPr="00F21078" w:rsidRDefault="00F21078" w:rsidP="002A4CF3">
            <w:pPr>
              <w:rPr>
                <w:sz w:val="24"/>
              </w:rPr>
            </w:pPr>
            <w:r w:rsidRPr="00F21078">
              <w:rPr>
                <w:sz w:val="24"/>
              </w:rPr>
              <w:t>Close</w:t>
            </w:r>
          </w:p>
        </w:tc>
        <w:tc>
          <w:tcPr>
            <w:tcW w:w="4961" w:type="dxa"/>
          </w:tcPr>
          <w:p w14:paraId="4C0069D8" w14:textId="32FD9688" w:rsidR="002A4CF3" w:rsidRDefault="00B26242" w:rsidP="002A4CF3">
            <w:pPr>
              <w:rPr>
                <w:sz w:val="24"/>
              </w:rPr>
            </w:pPr>
            <w:r>
              <w:rPr>
                <w:sz w:val="24"/>
              </w:rPr>
              <w:t>Monday</w:t>
            </w:r>
            <w:r w:rsidR="00F660F4">
              <w:rPr>
                <w:sz w:val="24"/>
              </w:rPr>
              <w:t xml:space="preserve"> </w:t>
            </w:r>
            <w:r w:rsidR="006F6C0D">
              <w:rPr>
                <w:sz w:val="24"/>
              </w:rPr>
              <w:t>5</w:t>
            </w:r>
            <w:r w:rsidRPr="00B2624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F21078" w:rsidRPr="00F21078">
              <w:rPr>
                <w:sz w:val="24"/>
              </w:rPr>
              <w:t>January</w:t>
            </w:r>
          </w:p>
          <w:p w14:paraId="4C0069D9" w14:textId="77777777" w:rsidR="00F21078" w:rsidRDefault="00F21078" w:rsidP="002A4CF3">
            <w:pPr>
              <w:rPr>
                <w:sz w:val="24"/>
              </w:rPr>
            </w:pPr>
          </w:p>
          <w:p w14:paraId="4C0069DA" w14:textId="3BE62757" w:rsidR="00F21078" w:rsidRDefault="000C364B" w:rsidP="002A4CF3">
            <w:pPr>
              <w:rPr>
                <w:sz w:val="28"/>
              </w:rPr>
            </w:pPr>
            <w:r>
              <w:rPr>
                <w:sz w:val="24"/>
              </w:rPr>
              <w:t>Fri</w:t>
            </w:r>
            <w:r w:rsidR="0018781B">
              <w:rPr>
                <w:sz w:val="24"/>
              </w:rPr>
              <w:t xml:space="preserve">day </w:t>
            </w:r>
            <w:r w:rsidR="00112089">
              <w:rPr>
                <w:sz w:val="24"/>
              </w:rPr>
              <w:t>1</w:t>
            </w:r>
            <w:r w:rsidR="00786321">
              <w:rPr>
                <w:sz w:val="24"/>
              </w:rPr>
              <w:t>3</w:t>
            </w:r>
            <w:r w:rsidR="00F21078" w:rsidRPr="00F21078">
              <w:rPr>
                <w:sz w:val="24"/>
                <w:vertAlign w:val="superscript"/>
              </w:rPr>
              <w:t>th</w:t>
            </w:r>
            <w:r w:rsidR="00F21078">
              <w:rPr>
                <w:sz w:val="24"/>
              </w:rPr>
              <w:t xml:space="preserve"> February</w:t>
            </w:r>
          </w:p>
        </w:tc>
        <w:tc>
          <w:tcPr>
            <w:tcW w:w="2971" w:type="dxa"/>
          </w:tcPr>
          <w:p w14:paraId="6A95174F" w14:textId="7CBB85D2" w:rsidR="002A4CF3" w:rsidRPr="00E83BA1" w:rsidRDefault="00CD603A" w:rsidP="00322D3F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3</w:t>
            </w:r>
            <w:r w:rsidRPr="00CD603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ruary</w:t>
            </w:r>
          </w:p>
        </w:tc>
      </w:tr>
      <w:tr w:rsidR="002A4CF3" w14:paraId="4C0069E0" w14:textId="77777777" w:rsidTr="00157DA3">
        <w:trPr>
          <w:trHeight w:val="255"/>
          <w:jc w:val="center"/>
        </w:trPr>
        <w:tc>
          <w:tcPr>
            <w:tcW w:w="1702" w:type="dxa"/>
          </w:tcPr>
          <w:p w14:paraId="4C0069DD" w14:textId="77777777" w:rsidR="002A4CF3" w:rsidRPr="00F21078" w:rsidRDefault="00F21078" w:rsidP="002A4CF3">
            <w:pPr>
              <w:rPr>
                <w:b/>
                <w:sz w:val="24"/>
              </w:rPr>
            </w:pPr>
            <w:r w:rsidRPr="00F21078">
              <w:rPr>
                <w:b/>
                <w:sz w:val="24"/>
              </w:rPr>
              <w:t>Half-term</w:t>
            </w:r>
          </w:p>
        </w:tc>
        <w:tc>
          <w:tcPr>
            <w:tcW w:w="4961" w:type="dxa"/>
          </w:tcPr>
          <w:p w14:paraId="4C0069DE" w14:textId="765EF860" w:rsidR="002A4CF3" w:rsidRPr="00D52AB3" w:rsidRDefault="0096675C" w:rsidP="00D52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112089">
              <w:rPr>
                <w:b/>
                <w:sz w:val="24"/>
              </w:rPr>
              <w:t>1</w:t>
            </w:r>
            <w:r w:rsidR="00786321">
              <w:rPr>
                <w:b/>
                <w:sz w:val="24"/>
              </w:rPr>
              <w:t>6</w:t>
            </w:r>
            <w:r w:rsidR="00F21078" w:rsidRPr="00D52AB3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February – </w:t>
            </w:r>
            <w:r w:rsidR="004029CA">
              <w:rPr>
                <w:b/>
                <w:sz w:val="24"/>
              </w:rPr>
              <w:t>Fri</w:t>
            </w:r>
            <w:r>
              <w:rPr>
                <w:b/>
                <w:sz w:val="24"/>
              </w:rPr>
              <w:t xml:space="preserve">day </w:t>
            </w:r>
            <w:r w:rsidR="00786321">
              <w:rPr>
                <w:b/>
                <w:sz w:val="24"/>
              </w:rPr>
              <w:t>20</w:t>
            </w:r>
            <w:r w:rsidR="00786321" w:rsidRPr="00786321">
              <w:rPr>
                <w:b/>
                <w:sz w:val="24"/>
                <w:vertAlign w:val="superscript"/>
              </w:rPr>
              <w:t>th</w:t>
            </w:r>
            <w:r w:rsidR="00F21078" w:rsidRPr="00D52AB3">
              <w:rPr>
                <w:b/>
                <w:sz w:val="24"/>
              </w:rPr>
              <w:t xml:space="preserve"> February</w:t>
            </w:r>
          </w:p>
        </w:tc>
        <w:tc>
          <w:tcPr>
            <w:tcW w:w="2971" w:type="dxa"/>
          </w:tcPr>
          <w:p w14:paraId="4C0069DF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2A4CF3" w14:paraId="4C0069E8" w14:textId="77777777" w:rsidTr="00157DA3">
        <w:trPr>
          <w:trHeight w:val="649"/>
          <w:jc w:val="center"/>
        </w:trPr>
        <w:tc>
          <w:tcPr>
            <w:tcW w:w="1702" w:type="dxa"/>
          </w:tcPr>
          <w:p w14:paraId="4C0069E1" w14:textId="77777777" w:rsidR="002A4CF3" w:rsidRPr="00F21078" w:rsidRDefault="00F21078" w:rsidP="002A4CF3">
            <w:pPr>
              <w:rPr>
                <w:sz w:val="24"/>
              </w:rPr>
            </w:pPr>
            <w:r w:rsidRPr="00F21078">
              <w:rPr>
                <w:sz w:val="24"/>
              </w:rPr>
              <w:t>Open</w:t>
            </w:r>
          </w:p>
          <w:p w14:paraId="4C0069E2" w14:textId="77777777" w:rsidR="00F21078" w:rsidRPr="00F21078" w:rsidRDefault="00F21078" w:rsidP="002A4CF3">
            <w:pPr>
              <w:rPr>
                <w:sz w:val="24"/>
              </w:rPr>
            </w:pPr>
          </w:p>
          <w:p w14:paraId="4C0069E3" w14:textId="77777777" w:rsidR="00F21078" w:rsidRDefault="00F21078" w:rsidP="002A4CF3">
            <w:pPr>
              <w:rPr>
                <w:sz w:val="28"/>
              </w:rPr>
            </w:pPr>
            <w:r w:rsidRPr="00F21078">
              <w:rPr>
                <w:sz w:val="24"/>
              </w:rPr>
              <w:t>Close</w:t>
            </w:r>
          </w:p>
        </w:tc>
        <w:tc>
          <w:tcPr>
            <w:tcW w:w="4961" w:type="dxa"/>
          </w:tcPr>
          <w:p w14:paraId="4C0069E4" w14:textId="2A492AE6" w:rsidR="002A4CF3" w:rsidRDefault="0096675C" w:rsidP="002A4CF3">
            <w:pPr>
              <w:rPr>
                <w:sz w:val="24"/>
              </w:rPr>
            </w:pPr>
            <w:r>
              <w:rPr>
                <w:sz w:val="24"/>
              </w:rPr>
              <w:t xml:space="preserve">Monday </w:t>
            </w:r>
            <w:r w:rsidR="00D34F3F">
              <w:rPr>
                <w:sz w:val="24"/>
              </w:rPr>
              <w:t>2</w:t>
            </w:r>
            <w:r w:rsidR="00786321">
              <w:rPr>
                <w:sz w:val="24"/>
              </w:rPr>
              <w:t>3</w:t>
            </w:r>
            <w:r w:rsidR="00786321" w:rsidRPr="00786321">
              <w:rPr>
                <w:sz w:val="24"/>
                <w:vertAlign w:val="superscript"/>
              </w:rPr>
              <w:t>rd</w:t>
            </w:r>
            <w:r w:rsidR="00F21078" w:rsidRPr="00F21078">
              <w:rPr>
                <w:sz w:val="24"/>
              </w:rPr>
              <w:t xml:space="preserve"> February</w:t>
            </w:r>
          </w:p>
          <w:p w14:paraId="4C0069E5" w14:textId="77777777" w:rsidR="00F21078" w:rsidRDefault="00F21078" w:rsidP="002A4CF3">
            <w:pPr>
              <w:rPr>
                <w:sz w:val="24"/>
              </w:rPr>
            </w:pPr>
          </w:p>
          <w:p w14:paraId="4C0069E6" w14:textId="7AC9B72D" w:rsidR="00B86E9F" w:rsidRPr="00B86E9F" w:rsidRDefault="00D34F3F" w:rsidP="002A4CF3">
            <w:pPr>
              <w:rPr>
                <w:sz w:val="24"/>
              </w:rPr>
            </w:pPr>
            <w:r>
              <w:rPr>
                <w:sz w:val="24"/>
              </w:rPr>
              <w:t xml:space="preserve">Friday </w:t>
            </w:r>
            <w:r w:rsidR="005C2FE4">
              <w:rPr>
                <w:sz w:val="24"/>
              </w:rPr>
              <w:t>27</w:t>
            </w:r>
            <w:r w:rsidRPr="00C870B3">
              <w:rPr>
                <w:sz w:val="24"/>
                <w:vertAlign w:val="superscript"/>
              </w:rPr>
              <w:t>th</w:t>
            </w:r>
            <w:r w:rsidR="00C870B3">
              <w:rPr>
                <w:sz w:val="24"/>
              </w:rPr>
              <w:t xml:space="preserve"> </w:t>
            </w:r>
            <w:r w:rsidR="005C2FE4">
              <w:rPr>
                <w:sz w:val="24"/>
              </w:rPr>
              <w:t>March</w:t>
            </w:r>
          </w:p>
        </w:tc>
        <w:tc>
          <w:tcPr>
            <w:tcW w:w="2971" w:type="dxa"/>
          </w:tcPr>
          <w:p w14:paraId="1793D59B" w14:textId="2C6B4235" w:rsidR="002A4CF3" w:rsidRPr="00E83BA1" w:rsidRDefault="00CD603A" w:rsidP="0064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0</w:t>
            </w:r>
            <w:r w:rsidRPr="00CD60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</w:tr>
      <w:tr w:rsidR="002A4CF3" w14:paraId="4C0069F2" w14:textId="77777777" w:rsidTr="0028718D">
        <w:trPr>
          <w:trHeight w:val="391"/>
          <w:jc w:val="center"/>
        </w:trPr>
        <w:tc>
          <w:tcPr>
            <w:tcW w:w="1702" w:type="dxa"/>
          </w:tcPr>
          <w:p w14:paraId="4C0069EE" w14:textId="77777777" w:rsidR="002A4CF3" w:rsidRPr="00F21078" w:rsidRDefault="00F21078" w:rsidP="002A4CF3">
            <w:pPr>
              <w:rPr>
                <w:b/>
                <w:sz w:val="28"/>
              </w:rPr>
            </w:pPr>
            <w:r w:rsidRPr="00F21078">
              <w:rPr>
                <w:b/>
                <w:sz w:val="24"/>
              </w:rPr>
              <w:t>Spring Break</w:t>
            </w:r>
          </w:p>
        </w:tc>
        <w:tc>
          <w:tcPr>
            <w:tcW w:w="4961" w:type="dxa"/>
          </w:tcPr>
          <w:p w14:paraId="4C0069F0" w14:textId="1F53CE06" w:rsidR="00AF36D2" w:rsidRPr="00B86E9F" w:rsidRDefault="00121A18" w:rsidP="002A4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5C2FE4">
              <w:rPr>
                <w:b/>
                <w:sz w:val="24"/>
              </w:rPr>
              <w:t>30</w:t>
            </w:r>
            <w:r w:rsidR="005C2FE4" w:rsidRPr="005C2FE4">
              <w:rPr>
                <w:b/>
                <w:sz w:val="24"/>
                <w:vertAlign w:val="superscript"/>
              </w:rPr>
              <w:t>th</w:t>
            </w:r>
            <w:r w:rsidR="005C2FE4">
              <w:rPr>
                <w:b/>
                <w:sz w:val="24"/>
              </w:rPr>
              <w:t xml:space="preserve"> March</w:t>
            </w:r>
            <w:r w:rsidR="009619AF">
              <w:rPr>
                <w:b/>
                <w:sz w:val="24"/>
              </w:rPr>
              <w:t xml:space="preserve"> – </w:t>
            </w:r>
            <w:r w:rsidR="005C2FE4">
              <w:rPr>
                <w:b/>
                <w:sz w:val="24"/>
              </w:rPr>
              <w:t>Friday 10</w:t>
            </w:r>
            <w:r w:rsidR="005C2FE4" w:rsidRPr="005C2FE4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9619AF">
              <w:rPr>
                <w:b/>
                <w:sz w:val="24"/>
              </w:rPr>
              <w:t>April (</w:t>
            </w:r>
            <w:proofErr w:type="spellStart"/>
            <w:r w:rsidR="009619AF">
              <w:rPr>
                <w:b/>
                <w:sz w:val="24"/>
              </w:rPr>
              <w:t>inc</w:t>
            </w:r>
            <w:proofErr w:type="spellEnd"/>
            <w:r w:rsidR="009619AF">
              <w:rPr>
                <w:b/>
                <w:sz w:val="24"/>
              </w:rPr>
              <w:t xml:space="preserve"> Easter BH’s)</w:t>
            </w:r>
          </w:p>
        </w:tc>
        <w:tc>
          <w:tcPr>
            <w:tcW w:w="2971" w:type="dxa"/>
          </w:tcPr>
          <w:p w14:paraId="4C0069F1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2A4CF3" w14:paraId="4C0069F6" w14:textId="77777777" w:rsidTr="00157DA3">
        <w:trPr>
          <w:trHeight w:val="271"/>
          <w:jc w:val="center"/>
        </w:trPr>
        <w:tc>
          <w:tcPr>
            <w:tcW w:w="1702" w:type="dxa"/>
          </w:tcPr>
          <w:p w14:paraId="4C0069F3" w14:textId="77777777" w:rsidR="002A4CF3" w:rsidRDefault="002A4CF3" w:rsidP="002A4CF3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4C0069F4" w14:textId="77777777" w:rsidR="002A4CF3" w:rsidRDefault="002A4CF3" w:rsidP="002A4CF3">
            <w:pPr>
              <w:rPr>
                <w:sz w:val="28"/>
              </w:rPr>
            </w:pPr>
          </w:p>
        </w:tc>
        <w:tc>
          <w:tcPr>
            <w:tcW w:w="2971" w:type="dxa"/>
          </w:tcPr>
          <w:p w14:paraId="4C0069F5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2A4CF3" w14:paraId="4C0069FA" w14:textId="77777777" w:rsidTr="00157DA3">
        <w:trPr>
          <w:trHeight w:val="621"/>
          <w:jc w:val="center"/>
        </w:trPr>
        <w:tc>
          <w:tcPr>
            <w:tcW w:w="1702" w:type="dxa"/>
            <w:shd w:val="clear" w:color="auto" w:fill="CCCCFF"/>
          </w:tcPr>
          <w:p w14:paraId="4C0069F7" w14:textId="0F78A55C" w:rsidR="002A4CF3" w:rsidRPr="00F21078" w:rsidRDefault="0096675C" w:rsidP="002A4CF3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Summer term 20</w:t>
            </w:r>
            <w:r w:rsidR="005C40A2">
              <w:rPr>
                <w:b/>
                <w:sz w:val="24"/>
              </w:rPr>
              <w:t>2</w:t>
            </w:r>
            <w:r w:rsidR="006F6C0D">
              <w:rPr>
                <w:b/>
                <w:sz w:val="24"/>
              </w:rPr>
              <w:t>6</w:t>
            </w:r>
          </w:p>
        </w:tc>
        <w:tc>
          <w:tcPr>
            <w:tcW w:w="4961" w:type="dxa"/>
            <w:shd w:val="clear" w:color="auto" w:fill="CCCCFF"/>
          </w:tcPr>
          <w:p w14:paraId="4C0069F8" w14:textId="77777777" w:rsidR="002A4CF3" w:rsidRDefault="002A4CF3" w:rsidP="002A4CF3">
            <w:pPr>
              <w:rPr>
                <w:sz w:val="28"/>
              </w:rPr>
            </w:pPr>
          </w:p>
        </w:tc>
        <w:tc>
          <w:tcPr>
            <w:tcW w:w="2971" w:type="dxa"/>
            <w:shd w:val="clear" w:color="auto" w:fill="CCCCFF"/>
          </w:tcPr>
          <w:p w14:paraId="4C0069F9" w14:textId="77777777" w:rsidR="002A4CF3" w:rsidRPr="00E83BA1" w:rsidRDefault="002A4CF3" w:rsidP="002A4CF3">
            <w:pPr>
              <w:rPr>
                <w:sz w:val="24"/>
                <w:szCs w:val="24"/>
              </w:rPr>
            </w:pPr>
          </w:p>
        </w:tc>
      </w:tr>
      <w:tr w:rsidR="00CD603A" w14:paraId="4C006A02" w14:textId="77777777" w:rsidTr="00172B07">
        <w:trPr>
          <w:trHeight w:val="446"/>
          <w:jc w:val="center"/>
        </w:trPr>
        <w:tc>
          <w:tcPr>
            <w:tcW w:w="1702" w:type="dxa"/>
          </w:tcPr>
          <w:p w14:paraId="4C0069FC" w14:textId="109AE596" w:rsidR="00CD603A" w:rsidRPr="00F21078" w:rsidRDefault="00CD603A" w:rsidP="002A4CF3">
            <w:pPr>
              <w:rPr>
                <w:sz w:val="24"/>
              </w:rPr>
            </w:pPr>
            <w:r w:rsidRPr="00F21078">
              <w:rPr>
                <w:sz w:val="24"/>
              </w:rPr>
              <w:t>Open</w:t>
            </w:r>
          </w:p>
          <w:p w14:paraId="4C0069FD" w14:textId="47C431CA" w:rsidR="00CD603A" w:rsidRDefault="00CD603A" w:rsidP="002A4CF3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4C006A00" w14:textId="17A2CFB7" w:rsidR="00CD603A" w:rsidRDefault="00CD603A" w:rsidP="00DE4813">
            <w:pPr>
              <w:rPr>
                <w:sz w:val="28"/>
              </w:rPr>
            </w:pPr>
            <w:r>
              <w:rPr>
                <w:sz w:val="24"/>
              </w:rPr>
              <w:t>Monday 13</w:t>
            </w:r>
            <w:r w:rsidRPr="0022122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Pr="00F21078">
              <w:rPr>
                <w:sz w:val="24"/>
              </w:rPr>
              <w:t>April</w:t>
            </w:r>
          </w:p>
        </w:tc>
        <w:tc>
          <w:tcPr>
            <w:tcW w:w="2971" w:type="dxa"/>
            <w:vMerge w:val="restart"/>
          </w:tcPr>
          <w:p w14:paraId="4C006A01" w14:textId="33714C18" w:rsidR="00CD603A" w:rsidRPr="00E83BA1" w:rsidRDefault="00CD603A" w:rsidP="002A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4</w:t>
            </w:r>
            <w:r w:rsidRPr="00CD603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CD603A" w14:paraId="14DC1F1F" w14:textId="77777777" w:rsidTr="00DA1EEE">
        <w:trPr>
          <w:trHeight w:val="517"/>
          <w:jc w:val="center"/>
        </w:trPr>
        <w:tc>
          <w:tcPr>
            <w:tcW w:w="1702" w:type="dxa"/>
          </w:tcPr>
          <w:p w14:paraId="634B75E8" w14:textId="79E35B57" w:rsidR="00CD603A" w:rsidRPr="00F21078" w:rsidRDefault="00CD603A" w:rsidP="00377F2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May </w:t>
            </w:r>
            <w:r w:rsidRPr="00D52AB3">
              <w:rPr>
                <w:b/>
                <w:sz w:val="24"/>
              </w:rPr>
              <w:t>Bank Holiday</w:t>
            </w:r>
          </w:p>
        </w:tc>
        <w:tc>
          <w:tcPr>
            <w:tcW w:w="4961" w:type="dxa"/>
            <w:vAlign w:val="center"/>
          </w:tcPr>
          <w:p w14:paraId="60F73BF7" w14:textId="48BF0ACB" w:rsidR="00CD603A" w:rsidRDefault="00CD603A" w:rsidP="00377F21">
            <w:pPr>
              <w:rPr>
                <w:sz w:val="24"/>
              </w:rPr>
            </w:pPr>
            <w:r>
              <w:rPr>
                <w:b/>
                <w:sz w:val="24"/>
              </w:rPr>
              <w:t>Monday 4</w:t>
            </w:r>
            <w:r w:rsidRPr="00294DEF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</w:t>
            </w:r>
          </w:p>
        </w:tc>
        <w:tc>
          <w:tcPr>
            <w:tcW w:w="2971" w:type="dxa"/>
            <w:vMerge/>
          </w:tcPr>
          <w:p w14:paraId="07C46826" w14:textId="77777777" w:rsidR="00CD603A" w:rsidRPr="00E83BA1" w:rsidRDefault="00CD603A" w:rsidP="00377F21">
            <w:pPr>
              <w:rPr>
                <w:sz w:val="24"/>
                <w:szCs w:val="24"/>
              </w:rPr>
            </w:pPr>
          </w:p>
        </w:tc>
      </w:tr>
      <w:tr w:rsidR="00CD603A" w14:paraId="4C006A06" w14:textId="77777777" w:rsidTr="00157DA3">
        <w:trPr>
          <w:trHeight w:val="621"/>
          <w:jc w:val="center"/>
        </w:trPr>
        <w:tc>
          <w:tcPr>
            <w:tcW w:w="1702" w:type="dxa"/>
          </w:tcPr>
          <w:p w14:paraId="4C006A03" w14:textId="4CB6FFED" w:rsidR="00CD603A" w:rsidRPr="00D52AB3" w:rsidRDefault="00CD603A" w:rsidP="00377F21">
            <w:pPr>
              <w:rPr>
                <w:b/>
                <w:sz w:val="28"/>
              </w:rPr>
            </w:pPr>
            <w:r w:rsidRPr="00F21078">
              <w:rPr>
                <w:sz w:val="24"/>
              </w:rPr>
              <w:t>Close</w:t>
            </w:r>
          </w:p>
        </w:tc>
        <w:tc>
          <w:tcPr>
            <w:tcW w:w="4961" w:type="dxa"/>
            <w:vAlign w:val="center"/>
          </w:tcPr>
          <w:p w14:paraId="4C006A04" w14:textId="27FC381B" w:rsidR="00CD603A" w:rsidRPr="00D52AB3" w:rsidRDefault="00CD603A" w:rsidP="002A31DE">
            <w:pPr>
              <w:rPr>
                <w:b/>
                <w:sz w:val="28"/>
              </w:rPr>
            </w:pPr>
            <w:r>
              <w:rPr>
                <w:sz w:val="24"/>
              </w:rPr>
              <w:t>Friday 22</w:t>
            </w:r>
            <w:r w:rsidRPr="00B60F41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971" w:type="dxa"/>
            <w:vMerge/>
          </w:tcPr>
          <w:p w14:paraId="4C006A05" w14:textId="77777777" w:rsidR="00CD603A" w:rsidRPr="00E83BA1" w:rsidRDefault="00CD603A" w:rsidP="00377F21">
            <w:pPr>
              <w:rPr>
                <w:sz w:val="24"/>
                <w:szCs w:val="24"/>
              </w:rPr>
            </w:pPr>
          </w:p>
        </w:tc>
      </w:tr>
      <w:tr w:rsidR="00377F21" w14:paraId="26384D15" w14:textId="77777777" w:rsidTr="00DA1EEE">
        <w:trPr>
          <w:trHeight w:val="421"/>
          <w:jc w:val="center"/>
        </w:trPr>
        <w:tc>
          <w:tcPr>
            <w:tcW w:w="1702" w:type="dxa"/>
          </w:tcPr>
          <w:p w14:paraId="0A4123A1" w14:textId="6EBC1AC6" w:rsidR="00377F21" w:rsidRDefault="00377F21" w:rsidP="00377F21">
            <w:pPr>
              <w:rPr>
                <w:b/>
                <w:sz w:val="24"/>
              </w:rPr>
            </w:pPr>
            <w:r w:rsidRPr="00D52AB3">
              <w:rPr>
                <w:b/>
                <w:sz w:val="24"/>
              </w:rPr>
              <w:t>Half-term</w:t>
            </w:r>
          </w:p>
        </w:tc>
        <w:tc>
          <w:tcPr>
            <w:tcW w:w="4961" w:type="dxa"/>
          </w:tcPr>
          <w:p w14:paraId="0000966F" w14:textId="384A927B" w:rsidR="00377F21" w:rsidRDefault="00377F21" w:rsidP="00377F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A33AF4">
              <w:rPr>
                <w:b/>
                <w:sz w:val="24"/>
              </w:rPr>
              <w:t>2</w:t>
            </w:r>
            <w:r w:rsidR="002C0E9C">
              <w:rPr>
                <w:b/>
                <w:sz w:val="24"/>
              </w:rPr>
              <w:t>5</w:t>
            </w:r>
            <w:r w:rsidR="00766C7A" w:rsidRPr="00766C7A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– Friday </w:t>
            </w:r>
            <w:r w:rsidR="002C0E9C">
              <w:rPr>
                <w:b/>
                <w:sz w:val="24"/>
              </w:rPr>
              <w:t>29</w:t>
            </w:r>
            <w:r w:rsidR="00A33AF4" w:rsidRPr="00A33AF4">
              <w:rPr>
                <w:b/>
                <w:sz w:val="24"/>
                <w:vertAlign w:val="superscript"/>
              </w:rPr>
              <w:t>th</w:t>
            </w:r>
            <w:r w:rsidR="00766C7A">
              <w:rPr>
                <w:b/>
                <w:sz w:val="24"/>
              </w:rPr>
              <w:t xml:space="preserve"> May</w:t>
            </w:r>
            <w:r w:rsidR="00A33AF4">
              <w:rPr>
                <w:b/>
                <w:sz w:val="24"/>
              </w:rPr>
              <w:t xml:space="preserve"> (Inc Bank Hol)</w:t>
            </w:r>
          </w:p>
        </w:tc>
        <w:tc>
          <w:tcPr>
            <w:tcW w:w="2971" w:type="dxa"/>
          </w:tcPr>
          <w:p w14:paraId="3197C39E" w14:textId="77777777" w:rsidR="00377F21" w:rsidRPr="00E83BA1" w:rsidRDefault="00377F21" w:rsidP="00377F21">
            <w:pPr>
              <w:rPr>
                <w:sz w:val="24"/>
                <w:szCs w:val="24"/>
              </w:rPr>
            </w:pPr>
          </w:p>
        </w:tc>
      </w:tr>
      <w:tr w:rsidR="00377F21" w14:paraId="4C006A0A" w14:textId="77777777" w:rsidTr="00157DA3">
        <w:trPr>
          <w:trHeight w:val="259"/>
          <w:jc w:val="center"/>
        </w:trPr>
        <w:tc>
          <w:tcPr>
            <w:tcW w:w="1702" w:type="dxa"/>
          </w:tcPr>
          <w:p w14:paraId="247C2D88" w14:textId="77777777" w:rsidR="00377F21" w:rsidRPr="00F21078" w:rsidRDefault="00377F21" w:rsidP="00377F21">
            <w:pPr>
              <w:rPr>
                <w:sz w:val="24"/>
              </w:rPr>
            </w:pPr>
            <w:r w:rsidRPr="00F21078">
              <w:rPr>
                <w:sz w:val="24"/>
              </w:rPr>
              <w:t>Open</w:t>
            </w:r>
          </w:p>
          <w:p w14:paraId="4AEB7B5E" w14:textId="77777777" w:rsidR="00377F21" w:rsidRPr="00F21078" w:rsidRDefault="00377F21" w:rsidP="00377F21">
            <w:pPr>
              <w:rPr>
                <w:sz w:val="24"/>
              </w:rPr>
            </w:pPr>
          </w:p>
          <w:p w14:paraId="4C006A07" w14:textId="46E8B17F" w:rsidR="00377F21" w:rsidRPr="00D52AB3" w:rsidRDefault="00377F21" w:rsidP="00377F21">
            <w:pPr>
              <w:rPr>
                <w:b/>
                <w:sz w:val="28"/>
              </w:rPr>
            </w:pPr>
            <w:r w:rsidRPr="00F21078">
              <w:rPr>
                <w:sz w:val="24"/>
              </w:rPr>
              <w:t>Close</w:t>
            </w:r>
          </w:p>
        </w:tc>
        <w:tc>
          <w:tcPr>
            <w:tcW w:w="4961" w:type="dxa"/>
          </w:tcPr>
          <w:p w14:paraId="358D5583" w14:textId="22100A80" w:rsidR="00377F21" w:rsidRDefault="00377F21" w:rsidP="00377F21">
            <w:pPr>
              <w:rPr>
                <w:sz w:val="24"/>
              </w:rPr>
            </w:pPr>
            <w:r>
              <w:rPr>
                <w:sz w:val="24"/>
              </w:rPr>
              <w:t xml:space="preserve">Monday </w:t>
            </w:r>
            <w:r w:rsidR="002C0E9C">
              <w:rPr>
                <w:sz w:val="24"/>
              </w:rPr>
              <w:t>1</w:t>
            </w:r>
            <w:r w:rsidR="002C0E9C" w:rsidRPr="002C0E9C">
              <w:rPr>
                <w:sz w:val="24"/>
                <w:vertAlign w:val="superscript"/>
              </w:rPr>
              <w:t>st</w:t>
            </w:r>
            <w:r w:rsidR="00C93D3C">
              <w:rPr>
                <w:sz w:val="24"/>
              </w:rPr>
              <w:t xml:space="preserve"> </w:t>
            </w:r>
            <w:r w:rsidRPr="00F21078">
              <w:rPr>
                <w:sz w:val="24"/>
              </w:rPr>
              <w:t>June</w:t>
            </w:r>
          </w:p>
          <w:p w14:paraId="0A1660A1" w14:textId="77777777" w:rsidR="00377F21" w:rsidRDefault="00377F21" w:rsidP="00377F21">
            <w:pPr>
              <w:rPr>
                <w:sz w:val="24"/>
              </w:rPr>
            </w:pPr>
          </w:p>
          <w:p w14:paraId="4C006A08" w14:textId="35D398B0" w:rsidR="00377F21" w:rsidRPr="00D52AB3" w:rsidRDefault="00CD603A" w:rsidP="00377F21">
            <w:pPr>
              <w:rPr>
                <w:b/>
                <w:sz w:val="28"/>
              </w:rPr>
            </w:pPr>
            <w:r>
              <w:rPr>
                <w:sz w:val="24"/>
              </w:rPr>
              <w:t>Fri</w:t>
            </w:r>
            <w:r w:rsidR="00C93D3C">
              <w:rPr>
                <w:sz w:val="24"/>
              </w:rPr>
              <w:t xml:space="preserve">day </w:t>
            </w:r>
            <w:r>
              <w:rPr>
                <w:sz w:val="24"/>
              </w:rPr>
              <w:t>17</w:t>
            </w:r>
            <w:r w:rsidR="002C0E9C" w:rsidRPr="002C0E9C">
              <w:rPr>
                <w:sz w:val="24"/>
                <w:vertAlign w:val="superscript"/>
              </w:rPr>
              <w:t>th</w:t>
            </w:r>
            <w:r w:rsidR="00C93D3C">
              <w:rPr>
                <w:sz w:val="24"/>
              </w:rPr>
              <w:t xml:space="preserve"> </w:t>
            </w:r>
            <w:r w:rsidR="00377F21">
              <w:rPr>
                <w:sz w:val="24"/>
              </w:rPr>
              <w:t>July</w:t>
            </w:r>
          </w:p>
        </w:tc>
        <w:tc>
          <w:tcPr>
            <w:tcW w:w="2971" w:type="dxa"/>
          </w:tcPr>
          <w:p w14:paraId="4C006A09" w14:textId="77777777" w:rsidR="00377F21" w:rsidRPr="00E83BA1" w:rsidRDefault="00377F21" w:rsidP="00377F21">
            <w:pPr>
              <w:rPr>
                <w:sz w:val="24"/>
                <w:szCs w:val="24"/>
              </w:rPr>
            </w:pPr>
          </w:p>
        </w:tc>
      </w:tr>
    </w:tbl>
    <w:p w14:paraId="4C006A1B" w14:textId="77777777" w:rsidR="0031492B" w:rsidRPr="002A4CF3" w:rsidRDefault="0031492B" w:rsidP="002A4CF3">
      <w:pPr>
        <w:rPr>
          <w:sz w:val="28"/>
        </w:rPr>
      </w:pPr>
    </w:p>
    <w:sectPr w:rsidR="0031492B" w:rsidRPr="002A4CF3" w:rsidSect="00CC4D20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F3"/>
    <w:rsid w:val="0008154D"/>
    <w:rsid w:val="000C364B"/>
    <w:rsid w:val="000E2F35"/>
    <w:rsid w:val="00112089"/>
    <w:rsid w:val="00121A18"/>
    <w:rsid w:val="00155BD2"/>
    <w:rsid w:val="00157DA3"/>
    <w:rsid w:val="00172B07"/>
    <w:rsid w:val="00174C65"/>
    <w:rsid w:val="00182449"/>
    <w:rsid w:val="001833EB"/>
    <w:rsid w:val="0018781B"/>
    <w:rsid w:val="001A58DF"/>
    <w:rsid w:val="001F2781"/>
    <w:rsid w:val="0022122C"/>
    <w:rsid w:val="00226320"/>
    <w:rsid w:val="002527BF"/>
    <w:rsid w:val="00254687"/>
    <w:rsid w:val="00255B1D"/>
    <w:rsid w:val="0028718D"/>
    <w:rsid w:val="00294DEF"/>
    <w:rsid w:val="00295010"/>
    <w:rsid w:val="002A31DE"/>
    <w:rsid w:val="002A4CF3"/>
    <w:rsid w:val="002C0E9C"/>
    <w:rsid w:val="0031492B"/>
    <w:rsid w:val="00322D3F"/>
    <w:rsid w:val="00337BC5"/>
    <w:rsid w:val="00372CA0"/>
    <w:rsid w:val="00377F21"/>
    <w:rsid w:val="00396031"/>
    <w:rsid w:val="003A02D3"/>
    <w:rsid w:val="003D773C"/>
    <w:rsid w:val="004029CA"/>
    <w:rsid w:val="00413E5C"/>
    <w:rsid w:val="00433E5E"/>
    <w:rsid w:val="0043606E"/>
    <w:rsid w:val="00457EAD"/>
    <w:rsid w:val="0046049C"/>
    <w:rsid w:val="004B7C35"/>
    <w:rsid w:val="004F1128"/>
    <w:rsid w:val="00547AB2"/>
    <w:rsid w:val="00586087"/>
    <w:rsid w:val="005B5EFE"/>
    <w:rsid w:val="005C2FE4"/>
    <w:rsid w:val="005C40A2"/>
    <w:rsid w:val="00646658"/>
    <w:rsid w:val="00647100"/>
    <w:rsid w:val="006D23BB"/>
    <w:rsid w:val="006D3815"/>
    <w:rsid w:val="006D4DD0"/>
    <w:rsid w:val="006F6C0D"/>
    <w:rsid w:val="007130B6"/>
    <w:rsid w:val="00722B58"/>
    <w:rsid w:val="00766C7A"/>
    <w:rsid w:val="00783171"/>
    <w:rsid w:val="00786321"/>
    <w:rsid w:val="007963DE"/>
    <w:rsid w:val="00797398"/>
    <w:rsid w:val="00886311"/>
    <w:rsid w:val="008F0B27"/>
    <w:rsid w:val="009619AF"/>
    <w:rsid w:val="0096675C"/>
    <w:rsid w:val="009760F5"/>
    <w:rsid w:val="00A33AF4"/>
    <w:rsid w:val="00A94316"/>
    <w:rsid w:val="00AF1A48"/>
    <w:rsid w:val="00AF36D2"/>
    <w:rsid w:val="00B26242"/>
    <w:rsid w:val="00B31465"/>
    <w:rsid w:val="00B60CF5"/>
    <w:rsid w:val="00B60F41"/>
    <w:rsid w:val="00B77721"/>
    <w:rsid w:val="00B86E9F"/>
    <w:rsid w:val="00BB40FF"/>
    <w:rsid w:val="00BE6DA2"/>
    <w:rsid w:val="00C26DDE"/>
    <w:rsid w:val="00C35420"/>
    <w:rsid w:val="00C870B3"/>
    <w:rsid w:val="00C93D3C"/>
    <w:rsid w:val="00CA19D6"/>
    <w:rsid w:val="00CA6534"/>
    <w:rsid w:val="00CC4D20"/>
    <w:rsid w:val="00CD603A"/>
    <w:rsid w:val="00CF6B55"/>
    <w:rsid w:val="00D21D16"/>
    <w:rsid w:val="00D3435F"/>
    <w:rsid w:val="00D34F3F"/>
    <w:rsid w:val="00D3663A"/>
    <w:rsid w:val="00D52AB3"/>
    <w:rsid w:val="00D6749D"/>
    <w:rsid w:val="00DA1EEE"/>
    <w:rsid w:val="00DA332E"/>
    <w:rsid w:val="00DE4813"/>
    <w:rsid w:val="00E63334"/>
    <w:rsid w:val="00E64D60"/>
    <w:rsid w:val="00E83BA1"/>
    <w:rsid w:val="00E90462"/>
    <w:rsid w:val="00EA7882"/>
    <w:rsid w:val="00EB2163"/>
    <w:rsid w:val="00EB4724"/>
    <w:rsid w:val="00F21078"/>
    <w:rsid w:val="00F47FDA"/>
    <w:rsid w:val="00F660F4"/>
    <w:rsid w:val="00FB4F4D"/>
    <w:rsid w:val="00FD20CD"/>
    <w:rsid w:val="00FD7E7F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69AB"/>
  <w15:chartTrackingRefBased/>
  <w15:docId w15:val="{73AA511B-7E8F-4575-978F-9B956CC6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f980d9-0179-4a51-a408-f38bce63abd0" xsi:nil="true"/>
    <lcf76f155ced4ddcb4097134ff3c332f xmlns="52226604-0059-44e6-af87-d712e94e5a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BB900D395234DB6B0D91F17DA4203" ma:contentTypeVersion="21" ma:contentTypeDescription="Create a new document." ma:contentTypeScope="" ma:versionID="04377caab55a2085b6632bf57220be57">
  <xsd:schema xmlns:xsd="http://www.w3.org/2001/XMLSchema" xmlns:xs="http://www.w3.org/2001/XMLSchema" xmlns:p="http://schemas.microsoft.com/office/2006/metadata/properties" xmlns:ns2="00f980d9-0179-4a51-a408-f38bce63abd0" xmlns:ns3="52226604-0059-44e6-af87-d712e94e5aea" targetNamespace="http://schemas.microsoft.com/office/2006/metadata/properties" ma:root="true" ma:fieldsID="028995da5b5c310ff270d55b9c81b78d" ns2:_="" ns3:_="">
    <xsd:import namespace="00f980d9-0179-4a51-a408-f38bce63abd0"/>
    <xsd:import namespace="52226604-0059-44e6-af87-d712e94e5a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980d9-0179-4a51-a408-f38bce63a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eac108d-1ecf-4b41-b287-c19c9fb0c6c4}" ma:internalName="TaxCatchAll" ma:showField="CatchAllData" ma:web="00f980d9-0179-4a51-a408-f38bce63a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6604-0059-44e6-af87-d712e94e5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050c51-d4d3-44d2-a0cd-f22744374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F42CE-2C59-44E6-A1D0-73CEFE55B423}">
  <ds:schemaRefs>
    <ds:schemaRef ds:uri="http://schemas.microsoft.com/office/2006/metadata/properties"/>
    <ds:schemaRef ds:uri="http://schemas.microsoft.com/office/infopath/2007/PartnerControls"/>
    <ds:schemaRef ds:uri="00f980d9-0179-4a51-a408-f38bce63abd0"/>
    <ds:schemaRef ds:uri="52226604-0059-44e6-af87-d712e94e5aea"/>
  </ds:schemaRefs>
</ds:datastoreItem>
</file>

<file path=customXml/itemProps2.xml><?xml version="1.0" encoding="utf-8"?>
<ds:datastoreItem xmlns:ds="http://schemas.openxmlformats.org/officeDocument/2006/customXml" ds:itemID="{CF849E65-D504-4428-B9AB-E4CEDBF71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1D468-010C-41EA-9BF5-AB016CABE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68AB6-5BF8-4803-BCAB-B951CBB0B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980d9-0179-4a51-a408-f38bce63abd0"/>
    <ds:schemaRef ds:uri="52226604-0059-44e6-af87-d712e94e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wis</dc:creator>
  <cp:keywords/>
  <dc:description/>
  <cp:lastModifiedBy>Zsoka Magyarszeky</cp:lastModifiedBy>
  <cp:revision>30</cp:revision>
  <cp:lastPrinted>2024-09-20T10:31:00Z</cp:lastPrinted>
  <dcterms:created xsi:type="dcterms:W3CDTF">2023-07-13T09:37:00Z</dcterms:created>
  <dcterms:modified xsi:type="dcterms:W3CDTF">2025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BB900D395234DB6B0D91F17DA4203</vt:lpwstr>
  </property>
  <property fmtid="{D5CDD505-2E9C-101B-9397-08002B2CF9AE}" pid="3" name="MediaServiceImageTags">
    <vt:lpwstr/>
  </property>
</Properties>
</file>